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D84B" w14:textId="77777777" w:rsidR="00B30AD7" w:rsidRDefault="002060A1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0CB570" wp14:editId="5B996373">
            <wp:simplePos x="0" y="0"/>
            <wp:positionH relativeFrom="page">
              <wp:posOffset>3552825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649B13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1B9DFC0D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16DB3187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7207C15C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2E91E4E7" w14:textId="0B02FC93" w:rsidR="00B30AD7" w:rsidRPr="008C7981" w:rsidRDefault="00F80CFA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СЕДЬМОЕ</w:t>
      </w:r>
      <w:r w:rsidR="006A25B3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2E073CC6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66B33D03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05388811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64C89DD6" w14:textId="77777777"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p w14:paraId="7F5BF447" w14:textId="4725F11D" w:rsidR="00E55133" w:rsidRDefault="000E0202" w:rsidP="00B30AD7">
      <w:pPr>
        <w:contextualSpacing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0E0202">
        <w:rPr>
          <w:bCs/>
          <w:color w:val="000000"/>
          <w:sz w:val="28"/>
          <w:szCs w:val="28"/>
        </w:rPr>
        <w:t>2</w:t>
      </w:r>
      <w:r w:rsidR="00F80CFA">
        <w:rPr>
          <w:bCs/>
          <w:color w:val="000000"/>
          <w:sz w:val="28"/>
          <w:szCs w:val="28"/>
        </w:rPr>
        <w:t>0.12.2023</w:t>
      </w:r>
      <w:r w:rsidRPr="000E0202"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</w:t>
      </w:r>
      <w:r w:rsidRPr="000E0202">
        <w:rPr>
          <w:bCs/>
          <w:color w:val="000000"/>
          <w:sz w:val="28"/>
          <w:szCs w:val="28"/>
        </w:rPr>
        <w:t xml:space="preserve">№ </w:t>
      </w:r>
    </w:p>
    <w:p w14:paraId="05B74A52" w14:textId="77777777" w:rsidR="00A938E8" w:rsidRDefault="00A938E8" w:rsidP="00B30AD7">
      <w:pPr>
        <w:contextualSpacing/>
        <w:rPr>
          <w:bCs/>
          <w:color w:val="000000"/>
          <w:sz w:val="28"/>
          <w:szCs w:val="28"/>
        </w:rPr>
      </w:pPr>
    </w:p>
    <w:p w14:paraId="63AAEF73" w14:textId="77777777" w:rsidR="00A938E8" w:rsidRPr="000E0202" w:rsidRDefault="00A938E8" w:rsidP="00B30AD7">
      <w:pPr>
        <w:contextualSpacing/>
        <w:rPr>
          <w:bCs/>
          <w:color w:val="000000"/>
          <w:sz w:val="28"/>
          <w:szCs w:val="28"/>
        </w:rPr>
      </w:pPr>
    </w:p>
    <w:p w14:paraId="2FB0E971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5C27">
        <w:rPr>
          <w:rFonts w:ascii="Times New Roman" w:hAnsi="Times New Roman" w:cs="Times New Roman"/>
          <w:b/>
          <w:sz w:val="28"/>
          <w:szCs w:val="28"/>
        </w:rPr>
        <w:t xml:space="preserve">Об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</w:p>
    <w:p w14:paraId="30F865A6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постоянной комиссии </w:t>
      </w:r>
    </w:p>
    <w:p w14:paraId="446063BA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</w:t>
      </w:r>
    </w:p>
    <w:p w14:paraId="40DEA8EB" w14:textId="5CE65842"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5F7">
        <w:rPr>
          <w:rFonts w:ascii="Times New Roman" w:hAnsi="Times New Roman" w:cs="Times New Roman"/>
          <w:b/>
          <w:sz w:val="28"/>
          <w:szCs w:val="28"/>
        </w:rPr>
        <w:t>по социальной политике за 202</w:t>
      </w:r>
      <w:r w:rsidR="00F80C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9030AC0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44C03740" w14:textId="77777777" w:rsidR="0049281E" w:rsidRPr="00265C27" w:rsidRDefault="0049281E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1D146160" w14:textId="77777777" w:rsidR="0049281E" w:rsidRDefault="0049281E" w:rsidP="0049281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.2. Положения о постоянных, временных комиссиях и рабочих группах Думы  Бардымского муниципального округа, утвержденного решением Думы Бардымского муниципального округа от 25.11.2020 № 50, Дума Бардымского муниципального округа</w:t>
      </w:r>
    </w:p>
    <w:p w14:paraId="31E87286" w14:textId="77777777" w:rsidR="0049281E" w:rsidRDefault="0049281E" w:rsidP="00F80CF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3D7E3F91" w14:textId="2BFD8EFE" w:rsidR="0049281E" w:rsidRDefault="0049281E" w:rsidP="0049281E">
      <w:pPr>
        <w:pStyle w:val="af1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седателя постоянной комиссии по социальной политике  Габдулхаковой З.С. о проделанной работе постоянной комиссии Думы Бардымского муниципального округ</w:t>
      </w:r>
      <w:r w:rsidR="004905F7">
        <w:rPr>
          <w:rFonts w:ascii="Times New Roman" w:hAnsi="Times New Roman" w:cs="Times New Roman"/>
          <w:sz w:val="28"/>
          <w:szCs w:val="28"/>
        </w:rPr>
        <w:t>а по социальной политике за 202</w:t>
      </w:r>
      <w:r w:rsidR="00F80C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14:paraId="2F59830E" w14:textId="77777777" w:rsidR="0049281E" w:rsidRPr="0005283E" w:rsidRDefault="0049281E" w:rsidP="0005283E">
      <w:pPr>
        <w:pStyle w:val="af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постоянной комиссии по социальной политике </w:t>
      </w:r>
      <w:r w:rsidR="0005283E">
        <w:rPr>
          <w:rFonts w:ascii="Times New Roman" w:hAnsi="Times New Roman" w:cs="Times New Roman"/>
          <w:sz w:val="28"/>
          <w:szCs w:val="28"/>
        </w:rPr>
        <w:t>учесть в работе все замечания и предложения, высказанные депутатами</w:t>
      </w:r>
      <w:r w:rsidRPr="0005283E">
        <w:rPr>
          <w:rFonts w:ascii="Times New Roman" w:hAnsi="Times New Roman" w:cs="Times New Roman"/>
          <w:sz w:val="28"/>
          <w:szCs w:val="28"/>
        </w:rPr>
        <w:t>.</w:t>
      </w:r>
    </w:p>
    <w:p w14:paraId="180580B6" w14:textId="77777777" w:rsidR="000C493F" w:rsidRPr="001D705B" w:rsidRDefault="000C493F" w:rsidP="000C493F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6278AAE" w14:textId="77777777" w:rsidR="007B4A52" w:rsidRPr="00942729" w:rsidRDefault="007B4A52" w:rsidP="00A938E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14:paraId="55FFF067" w14:textId="77777777" w:rsidR="007B4A52" w:rsidRPr="00A40406" w:rsidRDefault="007B4A52" w:rsidP="007B4A52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14:paraId="56B68C4A" w14:textId="77777777" w:rsidR="00A50A4A" w:rsidRDefault="007B4A52" w:rsidP="007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="00A938E8">
        <w:rPr>
          <w:sz w:val="28"/>
          <w:szCs w:val="28"/>
        </w:rPr>
        <w:t xml:space="preserve">     </w:t>
      </w:r>
      <w:r w:rsidRPr="00A40406">
        <w:rPr>
          <w:sz w:val="28"/>
          <w:szCs w:val="28"/>
        </w:rPr>
        <w:t>И.Р.</w:t>
      </w:r>
      <w:r w:rsidR="00A938E8"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Вахитов</w:t>
      </w:r>
    </w:p>
    <w:p w14:paraId="3430C9CD" w14:textId="77777777" w:rsidR="00A50A4A" w:rsidRDefault="00A50A4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BA8BEC" w14:textId="77777777" w:rsidR="0005283E" w:rsidRDefault="0005283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96BD64" w14:textId="42E86D89" w:rsidR="0005283E" w:rsidRDefault="0005283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EC8B4E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A91158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0B26ED" w14:textId="77777777" w:rsidR="00BE413B" w:rsidRDefault="00BE41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E11049" w14:textId="77777777" w:rsidR="00BE413B" w:rsidRDefault="00BE41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3AB795" w14:textId="77777777" w:rsidR="00BE413B" w:rsidRDefault="00BE41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19ABB" w14:textId="77777777" w:rsidR="00BE413B" w:rsidRDefault="00BE41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B9DC57" w14:textId="77777777" w:rsidR="00A17031" w:rsidRDefault="00A17031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46B85E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1BC1EC" w14:textId="77777777" w:rsidR="00A17031" w:rsidRDefault="0049281E" w:rsidP="0049281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="000C493F" w:rsidRPr="00785A65">
        <w:rPr>
          <w:rFonts w:ascii="Times New Roman" w:eastAsia="Times New Roman" w:hAnsi="Times New Roman" w:cs="Times New Roman"/>
          <w:b/>
          <w:sz w:val="28"/>
          <w:szCs w:val="28"/>
        </w:rPr>
        <w:t xml:space="preserve">нформация о </w:t>
      </w:r>
      <w:r w:rsidR="000C493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еланной работе 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и </w:t>
      </w:r>
    </w:p>
    <w:p w14:paraId="08EB3110" w14:textId="77777777" w:rsidR="00A17031" w:rsidRDefault="000C493F" w:rsidP="0049281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3F">
        <w:rPr>
          <w:rFonts w:ascii="Times New Roman" w:hAnsi="Times New Roman" w:cs="Times New Roman"/>
          <w:b/>
          <w:sz w:val="28"/>
          <w:szCs w:val="28"/>
        </w:rPr>
        <w:t>Думы Бардымского муниципального округ</w:t>
      </w:r>
      <w:r w:rsidR="004905F7">
        <w:rPr>
          <w:rFonts w:ascii="Times New Roman" w:hAnsi="Times New Roman" w:cs="Times New Roman"/>
          <w:b/>
          <w:sz w:val="28"/>
          <w:szCs w:val="28"/>
        </w:rPr>
        <w:t xml:space="preserve">а по социальной политике </w:t>
      </w:r>
    </w:p>
    <w:p w14:paraId="41C5DA60" w14:textId="7D5DC16B" w:rsidR="000C493F" w:rsidRPr="000C493F" w:rsidRDefault="004905F7" w:rsidP="0049281E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F80CFA">
        <w:rPr>
          <w:rFonts w:ascii="Times New Roman" w:hAnsi="Times New Roman" w:cs="Times New Roman"/>
          <w:b/>
          <w:sz w:val="28"/>
          <w:szCs w:val="28"/>
        </w:rPr>
        <w:t>3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E576B1E" w14:textId="77777777" w:rsidR="000C493F" w:rsidRPr="000C493F" w:rsidRDefault="000C493F" w:rsidP="000E70CD">
      <w:pPr>
        <w:pStyle w:val="af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53A5C" w14:textId="2B3F96AA" w:rsidR="007E3202" w:rsidRDefault="007E3202" w:rsidP="007E320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E3202">
        <w:rPr>
          <w:color w:val="000000"/>
          <w:sz w:val="28"/>
          <w:szCs w:val="28"/>
          <w:shd w:val="clear" w:color="auto" w:fill="FFFFFF"/>
        </w:rPr>
        <w:t>Постоянная комиссия Думы по социальной политике состоит из 5 депутатов, председателем которой является Габдулхакова Заугария Саитгалиевна.</w:t>
      </w:r>
      <w:r w:rsidRPr="007E320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течение 202</w:t>
      </w:r>
      <w:r w:rsidR="00F80CFA">
        <w:rPr>
          <w:color w:val="000000"/>
          <w:sz w:val="28"/>
          <w:szCs w:val="28"/>
          <w:shd w:val="clear" w:color="auto" w:fill="FFFFFF"/>
        </w:rPr>
        <w:t>3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года постоянной комиссией проводилась работа в различных социальных сферах:</w:t>
      </w:r>
      <w:r w:rsidRPr="007E3202">
        <w:rPr>
          <w:color w:val="000000"/>
          <w:sz w:val="28"/>
          <w:szCs w:val="28"/>
          <w:shd w:val="clear" w:color="auto" w:fill="FFFFFF"/>
        </w:rPr>
        <w:br/>
        <w:t>- образование (вопросы кадрового обеспечения, мер социальной поддержки молодых педагогов, проведение ремонтов в образовательных учреждениях, летняя оздоровительная кампания,</w:t>
      </w:r>
      <w:r w:rsidR="00F80CFA">
        <w:rPr>
          <w:color w:val="000000"/>
          <w:sz w:val="28"/>
          <w:szCs w:val="28"/>
          <w:shd w:val="clear" w:color="auto" w:fill="FFFFFF"/>
        </w:rPr>
        <w:t xml:space="preserve"> и т.д.</w:t>
      </w:r>
      <w:r w:rsidRPr="007E3202">
        <w:rPr>
          <w:color w:val="000000"/>
          <w:sz w:val="28"/>
          <w:szCs w:val="28"/>
          <w:shd w:val="clear" w:color="auto" w:fill="FFFFFF"/>
        </w:rPr>
        <w:t>);</w:t>
      </w:r>
      <w:r w:rsidRPr="007E3202">
        <w:rPr>
          <w:color w:val="000000"/>
          <w:sz w:val="28"/>
          <w:szCs w:val="28"/>
          <w:shd w:val="clear" w:color="auto" w:fill="FFFFFF"/>
        </w:rPr>
        <w:br/>
        <w:t>- здравоохранение (условия оказания медицинской помощи);</w:t>
      </w:r>
      <w:r w:rsidRPr="007E3202">
        <w:rPr>
          <w:color w:val="000000"/>
          <w:sz w:val="28"/>
          <w:szCs w:val="28"/>
          <w:shd w:val="clear" w:color="auto" w:fill="FFFFFF"/>
        </w:rPr>
        <w:br/>
        <w:t>- культура (строительство и ремонт объектов культуры и спорта);</w:t>
      </w:r>
      <w:r>
        <w:rPr>
          <w:color w:val="000000"/>
          <w:sz w:val="28"/>
          <w:szCs w:val="28"/>
          <w:shd w:val="clear" w:color="auto" w:fill="FFFFFF"/>
        </w:rPr>
        <w:br/>
        <w:t xml:space="preserve">          За 202</w:t>
      </w:r>
      <w:r w:rsidR="008465E6">
        <w:rPr>
          <w:color w:val="000000"/>
          <w:sz w:val="28"/>
          <w:szCs w:val="28"/>
          <w:shd w:val="clear" w:color="auto" w:fill="FFFFFF"/>
        </w:rPr>
        <w:t>3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год депутаты постоянной комиссии приняли участие в </w:t>
      </w:r>
      <w:r>
        <w:rPr>
          <w:color w:val="000000"/>
          <w:sz w:val="28"/>
          <w:szCs w:val="28"/>
          <w:shd w:val="clear" w:color="auto" w:fill="FFFFFF"/>
        </w:rPr>
        <w:t xml:space="preserve">рассмотрении </w:t>
      </w:r>
      <w:r w:rsidR="00F80CFA">
        <w:rPr>
          <w:color w:val="000000"/>
          <w:sz w:val="28"/>
          <w:szCs w:val="28"/>
          <w:shd w:val="clear" w:color="auto" w:fill="FFFFFF"/>
        </w:rPr>
        <w:t>105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проектов решений, которые были рассмотрены на 1</w:t>
      </w:r>
      <w:r w:rsidR="00F80CFA">
        <w:rPr>
          <w:color w:val="000000"/>
          <w:sz w:val="28"/>
          <w:szCs w:val="28"/>
          <w:shd w:val="clear" w:color="auto" w:fill="FFFFFF"/>
        </w:rPr>
        <w:t>2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заседаниях Думы. Участвовали во всех торжественных мероприятиях, проверках объектов социального назначения. Под пристальным вниманием депутатов были обращения жителей и наказы избирателей, которые имели положительный результат.</w:t>
      </w:r>
      <w:r w:rsidRPr="007E3202">
        <w:rPr>
          <w:color w:val="000000"/>
          <w:sz w:val="28"/>
          <w:szCs w:val="28"/>
          <w:shd w:val="clear" w:color="auto" w:fill="FFFFFF"/>
        </w:rPr>
        <w:br/>
        <w:t>В решении всех вопросов, касающихся социальной сферы, постоянная комиссия активно взаимодействует со всеми руководителями учреждений социальной направленности Бардымского округа, старается найти единые подходы, выбрать приоритеты, сосредоточить усилия на самых острых проблемах.</w:t>
      </w:r>
    </w:p>
    <w:p w14:paraId="758CBACD" w14:textId="12A148C5" w:rsidR="00DF1188" w:rsidRDefault="00DF1188" w:rsidP="007E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465E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новное внимание постоянной к</w:t>
      </w:r>
      <w:r w:rsidRPr="00DF1188">
        <w:rPr>
          <w:sz w:val="28"/>
          <w:szCs w:val="28"/>
        </w:rPr>
        <w:t xml:space="preserve">омиссии будет уделено следующим вопросам: </w:t>
      </w:r>
    </w:p>
    <w:p w14:paraId="32E75371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>- контроль за сохранением, использованием и популяризацией объектов культурного наследия муниципального значения;</w:t>
      </w:r>
    </w:p>
    <w:p w14:paraId="6F78F163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контроль за осуществлением капитального ремонта учреждений социальной сферы; </w:t>
      </w:r>
    </w:p>
    <w:p w14:paraId="0DD14CEB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контроль за качеством организации питания в муниципальных образовательных организациях; </w:t>
      </w:r>
    </w:p>
    <w:p w14:paraId="318080DB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контроль за организацией отдыха детей в каникулярное время; </w:t>
      </w:r>
    </w:p>
    <w:p w14:paraId="29DC0EDA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88">
        <w:rPr>
          <w:sz w:val="28"/>
          <w:szCs w:val="28"/>
        </w:rPr>
        <w:t xml:space="preserve">решение проблем трудоустройства и досуга молодежи; </w:t>
      </w:r>
    </w:p>
    <w:p w14:paraId="7A328AFF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>- участие в создании условий для оказания медицинской помощи населе</w:t>
      </w:r>
      <w:r>
        <w:rPr>
          <w:sz w:val="28"/>
          <w:szCs w:val="28"/>
        </w:rPr>
        <w:t>нию на территории округа</w:t>
      </w:r>
      <w:r w:rsidRPr="00DF1188">
        <w:rPr>
          <w:sz w:val="28"/>
          <w:szCs w:val="28"/>
        </w:rPr>
        <w:t xml:space="preserve">; </w:t>
      </w:r>
    </w:p>
    <w:p w14:paraId="000B559F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участие в создание условий для организации досуга и обеспечения жителей города услугами организаций культуры; </w:t>
      </w:r>
    </w:p>
    <w:p w14:paraId="4DE06756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взаимодействие с органами внутренних дел по вопросам обеспечения безопасности, профилактики правонарушений, алкоголизма, наркомании среди несовершеннолетних; </w:t>
      </w:r>
    </w:p>
    <w:p w14:paraId="34E93F63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содействие в организации проезда отдельных категорий граждан на муниципальных маршрутах регулярных перевозок, поддержка малообеспеченных семей; </w:t>
      </w:r>
    </w:p>
    <w:p w14:paraId="733184B7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>- контроль и оказание содействия в реализации мероприятий комплексного развития социальн</w:t>
      </w:r>
      <w:r>
        <w:rPr>
          <w:sz w:val="28"/>
          <w:szCs w:val="28"/>
        </w:rPr>
        <w:t>ой инфраструктуры округа</w:t>
      </w:r>
      <w:r w:rsidRPr="00DF1188">
        <w:rPr>
          <w:sz w:val="28"/>
          <w:szCs w:val="28"/>
        </w:rPr>
        <w:t>.</w:t>
      </w:r>
    </w:p>
    <w:p w14:paraId="4DBD52D2" w14:textId="77777777"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lastRenderedPageBreak/>
        <w:t xml:space="preserve"> Необходимо отметить, что ответственное отношение каждого депутата к своим обязанностям будет способств</w:t>
      </w:r>
      <w:r>
        <w:rPr>
          <w:sz w:val="28"/>
          <w:szCs w:val="28"/>
        </w:rPr>
        <w:t>овать более эффективной работе постоянной к</w:t>
      </w:r>
      <w:r w:rsidRPr="00DF1188">
        <w:rPr>
          <w:sz w:val="28"/>
          <w:szCs w:val="28"/>
        </w:rPr>
        <w:t>омиссии и повышению ее роли в решении социальных задач, проб</w:t>
      </w:r>
      <w:r>
        <w:rPr>
          <w:sz w:val="28"/>
          <w:szCs w:val="28"/>
        </w:rPr>
        <w:t>лем на территории округа</w:t>
      </w:r>
      <w:r w:rsidRPr="00DF1188">
        <w:rPr>
          <w:sz w:val="28"/>
          <w:szCs w:val="28"/>
        </w:rPr>
        <w:t>.</w:t>
      </w:r>
    </w:p>
    <w:p w14:paraId="0C9AE340" w14:textId="77777777" w:rsidR="00DF1188" w:rsidRPr="00DF1188" w:rsidRDefault="00DF1188" w:rsidP="007E3202">
      <w:pPr>
        <w:ind w:firstLine="708"/>
        <w:jc w:val="both"/>
        <w:rPr>
          <w:sz w:val="28"/>
          <w:szCs w:val="28"/>
        </w:rPr>
      </w:pPr>
    </w:p>
    <w:sectPr w:rsidR="00DF1188" w:rsidRPr="00DF1188" w:rsidSect="000E0202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8289" w14:textId="77777777" w:rsidR="00452D2A" w:rsidRDefault="00452D2A" w:rsidP="00AB6A6C">
      <w:r>
        <w:separator/>
      </w:r>
    </w:p>
  </w:endnote>
  <w:endnote w:type="continuationSeparator" w:id="0">
    <w:p w14:paraId="11454B85" w14:textId="77777777" w:rsidR="00452D2A" w:rsidRDefault="00452D2A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6562" w14:textId="77777777" w:rsidR="00452D2A" w:rsidRDefault="00452D2A" w:rsidP="00AB6A6C">
      <w:r>
        <w:separator/>
      </w:r>
    </w:p>
  </w:footnote>
  <w:footnote w:type="continuationSeparator" w:id="0">
    <w:p w14:paraId="4B511616" w14:textId="77777777" w:rsidR="00452D2A" w:rsidRDefault="00452D2A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632" w14:textId="77777777" w:rsidR="00E90F25" w:rsidRDefault="00DE634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73E4122F" w14:textId="77777777" w:rsidR="00E90F25" w:rsidRDefault="00452D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8EC" w14:textId="77777777" w:rsidR="00E90F25" w:rsidRDefault="00452D2A" w:rsidP="00A205EC">
    <w:pPr>
      <w:pStyle w:val="a6"/>
      <w:framePr w:wrap="none" w:vAnchor="text" w:hAnchor="margin" w:xAlign="center" w:y="1"/>
      <w:rPr>
        <w:rStyle w:val="a8"/>
      </w:rPr>
    </w:pPr>
  </w:p>
  <w:p w14:paraId="4A2850B2" w14:textId="77777777" w:rsidR="00E90F25" w:rsidRDefault="00452D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5AD5"/>
    <w:multiLevelType w:val="hybridMultilevel"/>
    <w:tmpl w:val="384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96EDD"/>
    <w:multiLevelType w:val="hybridMultilevel"/>
    <w:tmpl w:val="35184B62"/>
    <w:lvl w:ilvl="0" w:tplc="A5F637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148D"/>
    <w:rsid w:val="00007C08"/>
    <w:rsid w:val="0005283E"/>
    <w:rsid w:val="00057B91"/>
    <w:rsid w:val="000A27E9"/>
    <w:rsid w:val="000C493F"/>
    <w:rsid w:val="000E0202"/>
    <w:rsid w:val="000E70CD"/>
    <w:rsid w:val="00100A9E"/>
    <w:rsid w:val="001040D5"/>
    <w:rsid w:val="00104FC6"/>
    <w:rsid w:val="00130A89"/>
    <w:rsid w:val="00134D79"/>
    <w:rsid w:val="0014700A"/>
    <w:rsid w:val="0015237B"/>
    <w:rsid w:val="001A14F0"/>
    <w:rsid w:val="001A2770"/>
    <w:rsid w:val="001B2B8B"/>
    <w:rsid w:val="001D5B11"/>
    <w:rsid w:val="001E45EB"/>
    <w:rsid w:val="001F1F63"/>
    <w:rsid w:val="00202FEB"/>
    <w:rsid w:val="002060A1"/>
    <w:rsid w:val="00207AC9"/>
    <w:rsid w:val="0021772C"/>
    <w:rsid w:val="002F389A"/>
    <w:rsid w:val="003118E0"/>
    <w:rsid w:val="00323031"/>
    <w:rsid w:val="00330B81"/>
    <w:rsid w:val="00370AE4"/>
    <w:rsid w:val="003A6A67"/>
    <w:rsid w:val="003C09C9"/>
    <w:rsid w:val="003D5D98"/>
    <w:rsid w:val="003E2D26"/>
    <w:rsid w:val="00452D2A"/>
    <w:rsid w:val="004706BE"/>
    <w:rsid w:val="00472544"/>
    <w:rsid w:val="00486E71"/>
    <w:rsid w:val="004905F7"/>
    <w:rsid w:val="00490BCE"/>
    <w:rsid w:val="0049281E"/>
    <w:rsid w:val="004A7F0A"/>
    <w:rsid w:val="00516088"/>
    <w:rsid w:val="00517700"/>
    <w:rsid w:val="00523E9E"/>
    <w:rsid w:val="0054237B"/>
    <w:rsid w:val="005568B3"/>
    <w:rsid w:val="00571D16"/>
    <w:rsid w:val="00582E24"/>
    <w:rsid w:val="005941AD"/>
    <w:rsid w:val="005A3FDF"/>
    <w:rsid w:val="005B3651"/>
    <w:rsid w:val="005B6888"/>
    <w:rsid w:val="005D00DE"/>
    <w:rsid w:val="005D0A98"/>
    <w:rsid w:val="00637112"/>
    <w:rsid w:val="00652F00"/>
    <w:rsid w:val="00690898"/>
    <w:rsid w:val="006A25B3"/>
    <w:rsid w:val="006F7DEA"/>
    <w:rsid w:val="00727A6B"/>
    <w:rsid w:val="00745AD3"/>
    <w:rsid w:val="00750556"/>
    <w:rsid w:val="007844DA"/>
    <w:rsid w:val="00790C93"/>
    <w:rsid w:val="007B4A52"/>
    <w:rsid w:val="007E3202"/>
    <w:rsid w:val="007F0581"/>
    <w:rsid w:val="00803D7B"/>
    <w:rsid w:val="008465E6"/>
    <w:rsid w:val="008B169A"/>
    <w:rsid w:val="008D1790"/>
    <w:rsid w:val="008E5C26"/>
    <w:rsid w:val="008F6F9D"/>
    <w:rsid w:val="00935631"/>
    <w:rsid w:val="00957B72"/>
    <w:rsid w:val="00994018"/>
    <w:rsid w:val="009A318F"/>
    <w:rsid w:val="009D07EB"/>
    <w:rsid w:val="009F0B8E"/>
    <w:rsid w:val="00A064A6"/>
    <w:rsid w:val="00A17031"/>
    <w:rsid w:val="00A17806"/>
    <w:rsid w:val="00A403F1"/>
    <w:rsid w:val="00A50A4A"/>
    <w:rsid w:val="00A62EB8"/>
    <w:rsid w:val="00A67121"/>
    <w:rsid w:val="00A938E8"/>
    <w:rsid w:val="00AA432C"/>
    <w:rsid w:val="00AB6A6C"/>
    <w:rsid w:val="00AD0735"/>
    <w:rsid w:val="00B30AD7"/>
    <w:rsid w:val="00B662A1"/>
    <w:rsid w:val="00BB2746"/>
    <w:rsid w:val="00BE0788"/>
    <w:rsid w:val="00BE413B"/>
    <w:rsid w:val="00C92D90"/>
    <w:rsid w:val="00CA1DF2"/>
    <w:rsid w:val="00CC2383"/>
    <w:rsid w:val="00CE36B2"/>
    <w:rsid w:val="00D137E0"/>
    <w:rsid w:val="00D35E7D"/>
    <w:rsid w:val="00D614AD"/>
    <w:rsid w:val="00DA3C90"/>
    <w:rsid w:val="00DE6346"/>
    <w:rsid w:val="00DF1188"/>
    <w:rsid w:val="00DF35AD"/>
    <w:rsid w:val="00E443ED"/>
    <w:rsid w:val="00E46D71"/>
    <w:rsid w:val="00E53E16"/>
    <w:rsid w:val="00E55133"/>
    <w:rsid w:val="00E94303"/>
    <w:rsid w:val="00EA58EF"/>
    <w:rsid w:val="00EC36AF"/>
    <w:rsid w:val="00ED394D"/>
    <w:rsid w:val="00EE4202"/>
    <w:rsid w:val="00F2207E"/>
    <w:rsid w:val="00F4090E"/>
    <w:rsid w:val="00F63680"/>
    <w:rsid w:val="00F80CFA"/>
    <w:rsid w:val="00F873E1"/>
    <w:rsid w:val="00FA5221"/>
    <w:rsid w:val="00FB7506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093F"/>
  <w15:docId w15:val="{A4B65669-9246-49D5-B05B-15B27F24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0C4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A403F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4</cp:revision>
  <cp:lastPrinted>2022-05-30T11:26:00Z</cp:lastPrinted>
  <dcterms:created xsi:type="dcterms:W3CDTF">2023-12-12T09:03:00Z</dcterms:created>
  <dcterms:modified xsi:type="dcterms:W3CDTF">2023-12-13T10:38:00Z</dcterms:modified>
</cp:coreProperties>
</file>